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6475D0F4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6B219F">
        <w:rPr>
          <w:b/>
          <w:sz w:val="28"/>
          <w:szCs w:val="28"/>
        </w:rPr>
        <w:t>1</w:t>
      </w:r>
      <w:r w:rsidR="009F582C">
        <w:rPr>
          <w:b/>
          <w:sz w:val="28"/>
          <w:szCs w:val="28"/>
        </w:rPr>
        <w:t>1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7DDDD2E1" w:rsidR="003D6A2D" w:rsidRPr="00393793" w:rsidRDefault="002123FF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30297B2A" w:rsidR="003D6A2D" w:rsidRPr="00393793" w:rsidRDefault="002123FF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783B0DB4" w:rsidR="003D6A2D" w:rsidRPr="00393793" w:rsidRDefault="002123FF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4E611BC5" w:rsidR="003D6A2D" w:rsidRPr="00393793" w:rsidRDefault="00052244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0.479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61EBB780" w:rsidR="003D6A2D" w:rsidRPr="00393793" w:rsidRDefault="000D680E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.266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309D4278" w:rsidR="003D6A2D" w:rsidRPr="00393793" w:rsidRDefault="009464B2" w:rsidP="003D6A2D">
            <w:pPr>
              <w:jc w:val="center"/>
              <w:rPr>
                <w:sz w:val="27"/>
                <w:szCs w:val="27"/>
                <w:lang w:val="pl-PL"/>
              </w:rPr>
            </w:pPr>
            <w:r w:rsidRPr="009464B2">
              <w:rPr>
                <w:sz w:val="27"/>
                <w:szCs w:val="27"/>
                <w:lang w:val="pl-PL"/>
              </w:rPr>
              <w:t>8</w:t>
            </w:r>
            <w:r>
              <w:rPr>
                <w:sz w:val="27"/>
                <w:szCs w:val="27"/>
                <w:lang w:val="pl-PL"/>
              </w:rPr>
              <w:t>.</w:t>
            </w:r>
            <w:r w:rsidRPr="009464B2">
              <w:rPr>
                <w:sz w:val="27"/>
                <w:szCs w:val="27"/>
                <w:lang w:val="pl-PL"/>
              </w:rPr>
              <w:t>123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336829D4" w:rsidR="003D6A2D" w:rsidRPr="00393793" w:rsidRDefault="009464B2" w:rsidP="003D6A2D">
            <w:pPr>
              <w:jc w:val="center"/>
              <w:rPr>
                <w:sz w:val="27"/>
                <w:szCs w:val="27"/>
                <w:lang w:val="pl-PL"/>
              </w:rPr>
            </w:pPr>
            <w:r w:rsidRPr="009464B2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9464B2">
              <w:rPr>
                <w:sz w:val="27"/>
                <w:szCs w:val="27"/>
                <w:lang w:val="pl-PL"/>
              </w:rPr>
              <w:t>347</w:t>
            </w:r>
            <w:r>
              <w:rPr>
                <w:sz w:val="27"/>
                <w:szCs w:val="27"/>
                <w:lang w:val="pl-PL"/>
              </w:rPr>
              <w:t>.</w:t>
            </w:r>
            <w:r w:rsidRPr="009464B2">
              <w:rPr>
                <w:sz w:val="27"/>
                <w:szCs w:val="27"/>
                <w:lang w:val="pl-PL"/>
              </w:rPr>
              <w:t>634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45133701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>- Tỷ lệ % số mũi đã tiêm/được cấp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1BE20B54" w:rsidR="003D6A2D" w:rsidRPr="00A80FBF" w:rsidRDefault="00650304" w:rsidP="003D6A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,4</w:t>
            </w:r>
            <w:r w:rsidR="00841984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8B2F260" w:rsidR="003D6A2D" w:rsidRPr="002A1BE0" w:rsidRDefault="00650304" w:rsidP="000C330C">
            <w:pPr>
              <w:jc w:val="center"/>
              <w:rPr>
                <w:bCs/>
              </w:rPr>
            </w:pPr>
            <w:r>
              <w:rPr>
                <w:bCs/>
              </w:rPr>
              <w:t>95,69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5B0C0060" w:rsidR="003D6A2D" w:rsidRPr="002A1BE0" w:rsidRDefault="00650304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4%</w:t>
            </w:r>
          </w:p>
        </w:tc>
      </w:tr>
      <w:tr w:rsidR="00503B5C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503B5C" w:rsidRPr="004029F8" w:rsidRDefault="00503B5C" w:rsidP="00503B5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484343E5" w:rsidR="00503B5C" w:rsidRPr="002A1BE0" w:rsidRDefault="00650304" w:rsidP="00503B5C">
            <w:pPr>
              <w:jc w:val="center"/>
              <w:rPr>
                <w:bCs/>
              </w:rPr>
            </w:pPr>
            <w:r>
              <w:rPr>
                <w:bCs/>
              </w:rPr>
              <w:t>86,92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577CFCA1" w:rsidR="00503B5C" w:rsidRPr="002A1BE0" w:rsidRDefault="00650304" w:rsidP="00503B5C">
            <w:pPr>
              <w:jc w:val="center"/>
              <w:rPr>
                <w:bCs/>
              </w:rPr>
            </w:pPr>
            <w:r>
              <w:rPr>
                <w:bCs/>
              </w:rPr>
              <w:t>96,3%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F3FF" w14:textId="77777777" w:rsidR="00964330" w:rsidRDefault="00964330">
      <w:r>
        <w:separator/>
      </w:r>
    </w:p>
  </w:endnote>
  <w:endnote w:type="continuationSeparator" w:id="0">
    <w:p w14:paraId="584D0AFA" w14:textId="77777777" w:rsidR="00964330" w:rsidRDefault="0096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486D" w14:textId="77777777" w:rsidR="00964330" w:rsidRDefault="00964330">
      <w:r>
        <w:separator/>
      </w:r>
    </w:p>
  </w:footnote>
  <w:footnote w:type="continuationSeparator" w:id="0">
    <w:p w14:paraId="0F2207BA" w14:textId="77777777" w:rsidR="00964330" w:rsidRDefault="0096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23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CB1"/>
    <w:rsid w:val="00AB5D59"/>
    <w:rsid w:val="00AB5E4A"/>
    <w:rsid w:val="00AB60E3"/>
    <w:rsid w:val="00AB62B6"/>
    <w:rsid w:val="00AB638F"/>
    <w:rsid w:val="00AB6453"/>
    <w:rsid w:val="00AB6464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888DE29E-2052-4D74-BD5E-0DD6E404770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11T11:59:00Z</dcterms:created>
  <dcterms:modified xsi:type="dcterms:W3CDTF">2022-01-11T11:59:00Z</dcterms:modified>
</cp:coreProperties>
</file>